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9B3F" w14:textId="40048F38" w:rsidR="000F4669" w:rsidRDefault="00000000" w:rsidP="0019320A">
      <w:pPr>
        <w:spacing w:after="0" w:line="259" w:lineRule="auto"/>
        <w:ind w:right="0"/>
        <w:jc w:val="left"/>
      </w:pPr>
      <w:r>
        <w:rPr>
          <w:b/>
          <w:u w:val="single" w:color="000000"/>
        </w:rPr>
        <w:t>Bieżące utrzymanie i konserwacja nawierzchni drogi leśnej w Nadleśnictwie Katowice</w:t>
      </w:r>
      <w:r w:rsidR="00084C53">
        <w:rPr>
          <w:b/>
          <w:u w:val="single" w:color="000000"/>
        </w:rPr>
        <w:t>, uszkodzonych w wyniku gwałtownych opadów deszczu</w:t>
      </w:r>
      <w:r>
        <w:rPr>
          <w:b/>
          <w:u w:val="single" w:color="000000"/>
        </w:rPr>
        <w:t xml:space="preserve"> w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2024 roku – nr </w:t>
      </w:r>
      <w:r w:rsidR="00084C53">
        <w:rPr>
          <w:b/>
          <w:u w:val="single" w:color="000000"/>
        </w:rPr>
        <w:t>1</w:t>
      </w:r>
      <w:r w:rsidR="008474F8">
        <w:rPr>
          <w:b/>
          <w:u w:val="single" w:color="000000"/>
        </w:rPr>
        <w:t>1</w:t>
      </w:r>
      <w:r w:rsidR="005E75A6">
        <w:rPr>
          <w:b/>
          <w:u w:val="single" w:color="000000"/>
        </w:rPr>
        <w:t>3</w:t>
      </w:r>
      <w:r w:rsidR="0019320A">
        <w:rPr>
          <w:b/>
          <w:u w:val="single" w:color="000000"/>
        </w:rPr>
        <w:t>1</w:t>
      </w:r>
      <w:r w:rsidR="005E75A6">
        <w:rPr>
          <w:b/>
          <w:u w:val="single" w:color="000000"/>
        </w:rPr>
        <w:t xml:space="preserve"> w </w:t>
      </w:r>
      <w:r>
        <w:rPr>
          <w:b/>
          <w:u w:val="single" w:color="000000"/>
        </w:rPr>
        <w:t xml:space="preserve">Leśnictwie </w:t>
      </w:r>
      <w:r w:rsidR="005E75A6">
        <w:rPr>
          <w:b/>
          <w:u w:val="single" w:color="000000"/>
        </w:rPr>
        <w:t>Panewnik</w:t>
      </w:r>
    </w:p>
    <w:p w14:paraId="77F09082" w14:textId="77777777" w:rsidR="000F4669" w:rsidRDefault="00000000">
      <w:pPr>
        <w:spacing w:after="150" w:line="259" w:lineRule="auto"/>
        <w:ind w:left="14" w:right="0" w:firstLine="0"/>
        <w:jc w:val="left"/>
      </w:pPr>
      <w:r>
        <w:t xml:space="preserve">  </w:t>
      </w:r>
    </w:p>
    <w:p w14:paraId="62E4B626" w14:textId="77777777" w:rsidR="000F4669" w:rsidRDefault="00000000">
      <w:pPr>
        <w:spacing w:after="181" w:line="259" w:lineRule="auto"/>
        <w:ind w:right="0"/>
        <w:jc w:val="left"/>
      </w:pPr>
      <w:r>
        <w:rPr>
          <w:b/>
        </w:rPr>
        <w:t xml:space="preserve">OPIS TECHNICZNY </w:t>
      </w:r>
      <w:r>
        <w:t xml:space="preserve"> </w:t>
      </w:r>
    </w:p>
    <w:p w14:paraId="7B2CB16F" w14:textId="77777777" w:rsidR="000F4669" w:rsidRDefault="00000000">
      <w:pPr>
        <w:numPr>
          <w:ilvl w:val="0"/>
          <w:numId w:val="1"/>
        </w:numPr>
        <w:spacing w:after="181" w:line="259" w:lineRule="auto"/>
        <w:ind w:right="0" w:hanging="221"/>
        <w:jc w:val="left"/>
      </w:pPr>
      <w:r>
        <w:rPr>
          <w:b/>
        </w:rPr>
        <w:t xml:space="preserve">Dane ogólne. </w:t>
      </w:r>
      <w:r>
        <w:t xml:space="preserve"> </w:t>
      </w:r>
    </w:p>
    <w:p w14:paraId="7C9FE329" w14:textId="77777777" w:rsidR="000F4669" w:rsidRDefault="00000000">
      <w:pPr>
        <w:numPr>
          <w:ilvl w:val="1"/>
          <w:numId w:val="1"/>
        </w:numPr>
        <w:spacing w:after="155" w:line="259" w:lineRule="auto"/>
        <w:ind w:left="1110" w:right="0" w:hanging="391"/>
        <w:jc w:val="left"/>
      </w:pPr>
      <w:r>
        <w:rPr>
          <w:b/>
        </w:rPr>
        <w:t xml:space="preserve">Przedmiot i zakres opracowania. </w:t>
      </w:r>
      <w:r>
        <w:t xml:space="preserve"> </w:t>
      </w:r>
    </w:p>
    <w:p w14:paraId="1CDA9535" w14:textId="6C2780C4" w:rsidR="000F4669" w:rsidRDefault="00000000">
      <w:pPr>
        <w:spacing w:after="5" w:line="391" w:lineRule="auto"/>
        <w:ind w:left="9"/>
      </w:pPr>
      <w:r>
        <w:t xml:space="preserve">Przedmiotem niniejszego opracowania jest projekt wykonawczy </w:t>
      </w:r>
      <w:r w:rsidR="00084C53">
        <w:t xml:space="preserve">naprawy </w:t>
      </w:r>
      <w:r>
        <w:t>drogi</w:t>
      </w:r>
      <w:r w:rsidR="00084C53">
        <w:t xml:space="preserve"> leśnej</w:t>
      </w:r>
      <w:r>
        <w:t xml:space="preserve"> gł</w:t>
      </w:r>
      <w:r w:rsidR="00084C53">
        <w:t>ó</w:t>
      </w:r>
      <w:r>
        <w:t>wnej</w:t>
      </w:r>
      <w:r w:rsidR="00084C53">
        <w:t xml:space="preserve"> </w:t>
      </w:r>
      <w:r w:rsidR="005E75A6">
        <w:t>nr 1</w:t>
      </w:r>
      <w:r w:rsidR="0019320A">
        <w:t>1</w:t>
      </w:r>
      <w:r w:rsidR="005E75A6">
        <w:t>3</w:t>
      </w:r>
      <w:r w:rsidR="0019320A">
        <w:t>1</w:t>
      </w:r>
      <w:r w:rsidR="005E75A6">
        <w:t xml:space="preserve">, </w:t>
      </w:r>
    </w:p>
    <w:p w14:paraId="089AC8BB" w14:textId="5B2DBA25" w:rsidR="000F4669" w:rsidRDefault="00000000">
      <w:pPr>
        <w:ind w:left="9"/>
      </w:pPr>
      <w:r>
        <w:t>Lokalizacja: le</w:t>
      </w:r>
      <w:r w:rsidR="00084C53">
        <w:t>ś</w:t>
      </w:r>
      <w:r>
        <w:t xml:space="preserve">nictwo </w:t>
      </w:r>
      <w:r w:rsidR="00084C53">
        <w:t>P</w:t>
      </w:r>
      <w:r w:rsidR="005E75A6">
        <w:t>anewnik</w:t>
      </w:r>
      <w:r w:rsidR="00084C53">
        <w:t>, od</w:t>
      </w:r>
      <w:r w:rsidR="005E75A6">
        <w:t>dział</w:t>
      </w:r>
      <w:r w:rsidR="004736C0">
        <w:t xml:space="preserve"> </w:t>
      </w:r>
      <w:r w:rsidR="0019320A">
        <w:t>22</w:t>
      </w:r>
    </w:p>
    <w:p w14:paraId="3513636F" w14:textId="67680138" w:rsidR="000F4669" w:rsidRDefault="00000000">
      <w:pPr>
        <w:ind w:left="9"/>
      </w:pPr>
      <w:r>
        <w:t>Zakres opracowania obejmuje bran</w:t>
      </w:r>
      <w:r w:rsidR="00084C53">
        <w:t>ż</w:t>
      </w:r>
      <w:r>
        <w:t xml:space="preserve">e drogową.  </w:t>
      </w:r>
    </w:p>
    <w:p w14:paraId="43DA6753" w14:textId="115A051D" w:rsidR="000F4669" w:rsidRDefault="00000000">
      <w:pPr>
        <w:ind w:left="9"/>
      </w:pPr>
      <w:r>
        <w:t>Długo</w:t>
      </w:r>
      <w:r w:rsidR="00084C53">
        <w:t>ść</w:t>
      </w:r>
      <w:r>
        <w:t xml:space="preserve">  utwardzonej nawierzchni wynosi L= </w:t>
      </w:r>
      <w:r w:rsidR="0019320A">
        <w:t>8</w:t>
      </w:r>
      <w:r w:rsidR="006931C5">
        <w:t>0</w:t>
      </w:r>
      <w:r>
        <w:t xml:space="preserve"> m  </w:t>
      </w:r>
    </w:p>
    <w:p w14:paraId="2CBAB85D" w14:textId="77777777" w:rsidR="000F4669" w:rsidRDefault="00000000">
      <w:pPr>
        <w:spacing w:after="176" w:line="259" w:lineRule="auto"/>
        <w:ind w:left="14" w:right="0" w:firstLine="0"/>
        <w:jc w:val="left"/>
      </w:pPr>
      <w:r>
        <w:t xml:space="preserve">  </w:t>
      </w:r>
    </w:p>
    <w:p w14:paraId="123FA021" w14:textId="77777777" w:rsidR="000F4669" w:rsidRDefault="00000000">
      <w:pPr>
        <w:numPr>
          <w:ilvl w:val="1"/>
          <w:numId w:val="1"/>
        </w:numPr>
        <w:spacing w:after="155" w:line="259" w:lineRule="auto"/>
        <w:ind w:left="1110" w:right="0" w:hanging="391"/>
        <w:jc w:val="left"/>
      </w:pPr>
      <w:r>
        <w:rPr>
          <w:b/>
        </w:rPr>
        <w:t xml:space="preserve">INWESTOR: </w:t>
      </w:r>
      <w:r>
        <w:t xml:space="preserve"> </w:t>
      </w:r>
    </w:p>
    <w:p w14:paraId="1F425154" w14:textId="77777777" w:rsidR="00696B9F" w:rsidRDefault="00000000">
      <w:pPr>
        <w:spacing w:after="0" w:line="408" w:lineRule="auto"/>
        <w:ind w:left="9" w:right="3556"/>
      </w:pPr>
      <w:r>
        <w:t>Pa</w:t>
      </w:r>
      <w:r w:rsidR="00084C53">
        <w:t>ń</w:t>
      </w:r>
      <w:r>
        <w:t>stwowe Gospodarstwo Le</w:t>
      </w:r>
      <w:r w:rsidR="00696B9F">
        <w:t>ś</w:t>
      </w:r>
      <w:r>
        <w:t>ne Lasy Pa</w:t>
      </w:r>
      <w:r w:rsidR="00696B9F">
        <w:t>ńs</w:t>
      </w:r>
      <w:r>
        <w:t>twowe</w:t>
      </w:r>
    </w:p>
    <w:p w14:paraId="2DEECB63" w14:textId="6CC88B0B" w:rsidR="000F4669" w:rsidRDefault="00000000">
      <w:pPr>
        <w:spacing w:after="0" w:line="408" w:lineRule="auto"/>
        <w:ind w:left="9" w:right="3556"/>
      </w:pPr>
      <w:r>
        <w:t>Nadle</w:t>
      </w:r>
      <w:r w:rsidR="00696B9F">
        <w:t>ś</w:t>
      </w:r>
      <w:r>
        <w:t xml:space="preserve">nictwo </w:t>
      </w:r>
      <w:r>
        <w:tab/>
        <w:t xml:space="preserve">Katowice </w:t>
      </w:r>
    </w:p>
    <w:p w14:paraId="3CFD4DB0" w14:textId="77777777" w:rsidR="000F4669" w:rsidRDefault="00000000">
      <w:pPr>
        <w:ind w:left="9"/>
      </w:pPr>
      <w:r>
        <w:t xml:space="preserve">ul. Kijowska 37b </w:t>
      </w:r>
    </w:p>
    <w:p w14:paraId="5C9A1FAB" w14:textId="77777777" w:rsidR="000F4669" w:rsidRDefault="00000000">
      <w:pPr>
        <w:ind w:left="9"/>
      </w:pPr>
      <w:r>
        <w:t xml:space="preserve">40-754 Katowice </w:t>
      </w:r>
    </w:p>
    <w:p w14:paraId="1FBDCEF2" w14:textId="77777777" w:rsidR="000F4669" w:rsidRDefault="00000000">
      <w:pPr>
        <w:spacing w:after="176" w:line="259" w:lineRule="auto"/>
        <w:ind w:left="14" w:right="0" w:firstLine="0"/>
        <w:jc w:val="left"/>
      </w:pPr>
      <w:r>
        <w:t xml:space="preserve"> </w:t>
      </w:r>
    </w:p>
    <w:p w14:paraId="4FB8DC00" w14:textId="77777777" w:rsidR="000F4669" w:rsidRDefault="00000000">
      <w:pPr>
        <w:numPr>
          <w:ilvl w:val="1"/>
          <w:numId w:val="1"/>
        </w:numPr>
        <w:spacing w:after="185" w:line="259" w:lineRule="auto"/>
        <w:ind w:left="1110" w:right="0" w:hanging="391"/>
        <w:jc w:val="left"/>
      </w:pPr>
      <w:r>
        <w:rPr>
          <w:b/>
        </w:rPr>
        <w:t xml:space="preserve">Podstawa opracowania. </w:t>
      </w:r>
      <w:r>
        <w:t xml:space="preserve"> </w:t>
      </w:r>
    </w:p>
    <w:p w14:paraId="01DCCDC9" w14:textId="77777777" w:rsidR="000F4669" w:rsidRDefault="00000000">
      <w:pPr>
        <w:numPr>
          <w:ilvl w:val="0"/>
          <w:numId w:val="2"/>
        </w:numPr>
        <w:spacing w:after="183"/>
        <w:ind w:hanging="161"/>
      </w:pPr>
      <w:r>
        <w:t xml:space="preserve">podkłady mapowe </w:t>
      </w:r>
    </w:p>
    <w:p w14:paraId="7504EA7E" w14:textId="2314AB04" w:rsidR="00CE314C" w:rsidRDefault="00CE314C">
      <w:pPr>
        <w:numPr>
          <w:ilvl w:val="0"/>
          <w:numId w:val="2"/>
        </w:numPr>
        <w:spacing w:after="183"/>
        <w:ind w:hanging="161"/>
      </w:pPr>
      <w:r>
        <w:t>zgłoszenia leśniczych dot. konieczności wykonania napraw awaryjnych uszkodzeń infrastruktury drogowej</w:t>
      </w:r>
    </w:p>
    <w:p w14:paraId="0ECF4D12" w14:textId="46025DEB" w:rsidR="000F4669" w:rsidRDefault="00000000">
      <w:pPr>
        <w:numPr>
          <w:ilvl w:val="0"/>
          <w:numId w:val="2"/>
        </w:numPr>
        <w:spacing w:after="184"/>
        <w:ind w:hanging="161"/>
      </w:pPr>
      <w:bookmarkStart w:id="0" w:name="_Hlk200972540"/>
      <w:r>
        <w:t>wskazania In</w:t>
      </w:r>
      <w:r w:rsidR="00696B9F">
        <w:t>ż</w:t>
      </w:r>
      <w:r>
        <w:t>ynier</w:t>
      </w:r>
      <w:r w:rsidR="00696B9F">
        <w:t>ów</w:t>
      </w:r>
      <w:r>
        <w:t xml:space="preserve"> nadzoru – dane wyj</w:t>
      </w:r>
      <w:r w:rsidR="00696B9F">
        <w:t>ś</w:t>
      </w:r>
      <w:r>
        <w:t xml:space="preserve">ciowe do projektu,  </w:t>
      </w:r>
    </w:p>
    <w:bookmarkEnd w:id="0"/>
    <w:p w14:paraId="5BDB5D4B" w14:textId="39755444" w:rsidR="000F4669" w:rsidRDefault="00000000">
      <w:pPr>
        <w:numPr>
          <w:ilvl w:val="0"/>
          <w:numId w:val="2"/>
        </w:numPr>
        <w:ind w:hanging="161"/>
      </w:pPr>
      <w:r>
        <w:t>drogi le</w:t>
      </w:r>
      <w:r w:rsidR="00696B9F">
        <w:t>ś</w:t>
      </w:r>
      <w:r>
        <w:t xml:space="preserve">ne – poradnik techniczny  </w:t>
      </w:r>
    </w:p>
    <w:p w14:paraId="0996F9A4" w14:textId="77777777" w:rsidR="000F4669" w:rsidRDefault="00000000">
      <w:pPr>
        <w:spacing w:after="179" w:line="259" w:lineRule="auto"/>
        <w:ind w:left="14" w:right="0" w:firstLine="0"/>
        <w:jc w:val="left"/>
      </w:pPr>
      <w:r>
        <w:t xml:space="preserve">  </w:t>
      </w:r>
    </w:p>
    <w:p w14:paraId="7FF3B18F" w14:textId="77777777" w:rsidR="000F4669" w:rsidRDefault="00000000">
      <w:pPr>
        <w:spacing w:after="155" w:line="259" w:lineRule="auto"/>
        <w:ind w:left="729" w:right="0"/>
        <w:jc w:val="left"/>
      </w:pPr>
      <w:r>
        <w:rPr>
          <w:rFonts w:ascii="Calibri" w:eastAsia="Calibri" w:hAnsi="Calibri" w:cs="Calibri"/>
          <w:b/>
        </w:rPr>
        <w:t>1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pis stanu istniejącego.  </w:t>
      </w:r>
    </w:p>
    <w:p w14:paraId="03F9A154" w14:textId="0A991E78" w:rsidR="000F4669" w:rsidRDefault="00000000" w:rsidP="0019320A">
      <w:pPr>
        <w:spacing w:after="0" w:line="360" w:lineRule="auto"/>
        <w:ind w:left="11" w:right="0" w:hanging="11"/>
      </w:pPr>
      <w:r>
        <w:t>Istniejąca nawierzchnia drogi to nawierzchnia gruntowa</w:t>
      </w:r>
      <w:r w:rsidR="00696B9F">
        <w:t xml:space="preserve"> </w:t>
      </w:r>
      <w:r w:rsidR="006931C5">
        <w:t>ulepszona</w:t>
      </w:r>
      <w:r w:rsidR="00CE314C">
        <w:t xml:space="preserve"> z dużym spadkiem podłużnym. </w:t>
      </w:r>
      <w:r w:rsidR="008474F8">
        <w:t xml:space="preserve"> </w:t>
      </w:r>
      <w:r>
        <w:t xml:space="preserve">Stan techniczny istniejącej nawierzchni jezdni jest zły.  </w:t>
      </w:r>
    </w:p>
    <w:p w14:paraId="1AAEBB3B" w14:textId="6D87EE54" w:rsidR="000F4669" w:rsidRDefault="00000000" w:rsidP="0019320A">
      <w:pPr>
        <w:spacing w:after="0" w:line="360" w:lineRule="auto"/>
        <w:ind w:left="11" w:right="0" w:hanging="11"/>
      </w:pPr>
      <w:r>
        <w:t>Występują liczne deformacje w przekroju poprzecznym i w profilu podłu</w:t>
      </w:r>
      <w:r w:rsidR="00696B9F">
        <w:t>ż</w:t>
      </w:r>
      <w:r>
        <w:t xml:space="preserve">nym.  </w:t>
      </w:r>
    </w:p>
    <w:p w14:paraId="65BCCC1C" w14:textId="04FE68F5" w:rsidR="00D4717E" w:rsidRDefault="00696B9F" w:rsidP="0019320A">
      <w:pPr>
        <w:spacing w:after="0" w:line="360" w:lineRule="auto"/>
        <w:ind w:left="11" w:right="0" w:hanging="11"/>
      </w:pPr>
      <w:r>
        <w:t>Przedmiotowa droga stanowi drogę leśną główną</w:t>
      </w:r>
      <w:r w:rsidR="0019320A">
        <w:t>.</w:t>
      </w:r>
      <w:r>
        <w:t xml:space="preserve"> Droga ta jest istotna z punktu widzenia prowadzenia gospodarki leśnej. </w:t>
      </w:r>
      <w:r w:rsidR="009A1AAF">
        <w:t xml:space="preserve">Jej utwardzenie oraz konserwacja ma na celu zachowanie </w:t>
      </w:r>
      <w:r w:rsidR="009A1AAF">
        <w:lastRenderedPageBreak/>
        <w:t xml:space="preserve">bezpieczeństwa pożarowego lasów, udostępnienie drzewostanów dla transportu leśnego przy jednoczesnym zachowaniu funkcji turystycznych, społecznych. </w:t>
      </w:r>
    </w:p>
    <w:p w14:paraId="2ACBCF39" w14:textId="77777777" w:rsidR="0019320A" w:rsidRPr="0019320A" w:rsidRDefault="0019320A" w:rsidP="0019320A">
      <w:pPr>
        <w:spacing w:after="0" w:line="360" w:lineRule="auto"/>
        <w:ind w:left="11" w:right="0" w:hanging="11"/>
      </w:pPr>
      <w:r w:rsidRPr="0019320A">
        <w:t>Odwodnienie ciągu komunikacyjnego terenu odbywa się poprzez spadki poprzeczne do przylegających rowów, terenów leśnych.</w:t>
      </w:r>
    </w:p>
    <w:p w14:paraId="2A16ED2D" w14:textId="77777777" w:rsidR="0019320A" w:rsidRDefault="0019320A" w:rsidP="0019320A">
      <w:pPr>
        <w:spacing w:after="0" w:line="240" w:lineRule="auto"/>
        <w:ind w:left="11" w:right="0" w:hanging="11"/>
      </w:pPr>
    </w:p>
    <w:p w14:paraId="5930E122" w14:textId="7A749674" w:rsidR="000F4669" w:rsidRDefault="00000000" w:rsidP="00D4717E">
      <w:pPr>
        <w:spacing w:line="391" w:lineRule="auto"/>
        <w:ind w:left="9"/>
      </w:pPr>
      <w:r>
        <w:t xml:space="preserve">  </w:t>
      </w:r>
    </w:p>
    <w:p w14:paraId="4339ADD8" w14:textId="77777777" w:rsidR="000F4669" w:rsidRDefault="00000000">
      <w:pPr>
        <w:numPr>
          <w:ilvl w:val="0"/>
          <w:numId w:val="3"/>
        </w:numPr>
        <w:spacing w:after="181" w:line="259" w:lineRule="auto"/>
        <w:ind w:left="237" w:right="0" w:hanging="223"/>
        <w:jc w:val="left"/>
      </w:pPr>
      <w:r>
        <w:rPr>
          <w:b/>
        </w:rPr>
        <w:t xml:space="preserve">OPIS STANU PROJEKTOWANEGO. </w:t>
      </w:r>
      <w:r>
        <w:t xml:space="preserve"> </w:t>
      </w:r>
    </w:p>
    <w:p w14:paraId="16CEFECE" w14:textId="77777777" w:rsidR="000F4669" w:rsidRDefault="00000000">
      <w:pPr>
        <w:numPr>
          <w:ilvl w:val="1"/>
          <w:numId w:val="3"/>
        </w:numPr>
        <w:spacing w:after="155" w:line="259" w:lineRule="auto"/>
        <w:ind w:left="1110" w:right="0" w:hanging="391"/>
        <w:jc w:val="left"/>
      </w:pPr>
      <w:r>
        <w:rPr>
          <w:b/>
        </w:rPr>
        <w:t xml:space="preserve">Droga w planie. </w:t>
      </w:r>
      <w:r>
        <w:t xml:space="preserve"> </w:t>
      </w:r>
    </w:p>
    <w:p w14:paraId="1E11D551" w14:textId="77777777" w:rsidR="000F4669" w:rsidRDefault="00000000">
      <w:pPr>
        <w:ind w:left="9"/>
      </w:pPr>
      <w:r>
        <w:t xml:space="preserve">Przebieg geometryczny drogi w planie pozostawiono bez zmian, tzn. dostosowano do </w:t>
      </w:r>
    </w:p>
    <w:p w14:paraId="2D314BE9" w14:textId="77777777" w:rsidR="000F4669" w:rsidRDefault="00000000">
      <w:pPr>
        <w:ind w:left="9"/>
      </w:pPr>
      <w:r>
        <w:t xml:space="preserve">aktualnego przebiegu.  </w:t>
      </w:r>
    </w:p>
    <w:p w14:paraId="5739E80F" w14:textId="0940E599" w:rsidR="000F4669" w:rsidRDefault="00000000">
      <w:pPr>
        <w:ind w:left="9"/>
      </w:pPr>
      <w:r>
        <w:t xml:space="preserve">Całkowita </w:t>
      </w:r>
      <w:r w:rsidR="007D29F2">
        <w:t>długość</w:t>
      </w:r>
      <w:r>
        <w:t xml:space="preserve">  szlaku przeznaczonego do konserwacji wynosi L= </w:t>
      </w:r>
      <w:r w:rsidR="0019320A">
        <w:t>8</w:t>
      </w:r>
      <w:r w:rsidR="006931C5">
        <w:t>0</w:t>
      </w:r>
      <w:r>
        <w:t xml:space="preserve"> m </w:t>
      </w:r>
    </w:p>
    <w:p w14:paraId="63886D0D" w14:textId="77777777" w:rsidR="000F4669" w:rsidRDefault="00000000">
      <w:pPr>
        <w:spacing w:after="193"/>
        <w:ind w:left="9"/>
      </w:pPr>
      <w:r>
        <w:t xml:space="preserve">Zaprojektowano:  </w:t>
      </w:r>
    </w:p>
    <w:p w14:paraId="10B4970C" w14:textId="33FA1ED1" w:rsidR="000F4669" w:rsidRDefault="00A12BCA" w:rsidP="00A65458">
      <w:pPr>
        <w:numPr>
          <w:ilvl w:val="2"/>
          <w:numId w:val="3"/>
        </w:numPr>
        <w:spacing w:after="38" w:line="360" w:lineRule="auto"/>
        <w:ind w:left="425" w:right="45" w:hanging="360"/>
      </w:pPr>
      <w:r>
        <w:t>wyr</w:t>
      </w:r>
      <w:r w:rsidR="009A1AAF">
        <w:t>ó</w:t>
      </w:r>
      <w:r>
        <w:t>wnanie istniejącej nawierzchni, dostarczenie i wbudowanie kruszywa naturalnego łamanego  sortowanego o grubo</w:t>
      </w:r>
      <w:r w:rsidR="009A1AAF">
        <w:t>ś</w:t>
      </w:r>
      <w:r>
        <w:t xml:space="preserve">ci </w:t>
      </w:r>
      <w:r w:rsidR="009A1AAF">
        <w:t>20</w:t>
      </w:r>
      <w:r>
        <w:t xml:space="preserve"> cm na odcinku </w:t>
      </w:r>
      <w:r w:rsidR="0019320A">
        <w:t>8</w:t>
      </w:r>
      <w:r w:rsidR="00CA408A">
        <w:t>0</w:t>
      </w:r>
      <w:r>
        <w:t xml:space="preserve"> m o szeroko</w:t>
      </w:r>
      <w:r w:rsidR="009A1AAF">
        <w:t>ś</w:t>
      </w:r>
      <w:r>
        <w:t>ci 3,</w:t>
      </w:r>
      <w:r w:rsidR="0019320A">
        <w:t>2</w:t>
      </w:r>
      <w:r>
        <w:t xml:space="preserve"> m i powierzchni </w:t>
      </w:r>
      <w:r w:rsidR="0019320A">
        <w:t>256</w:t>
      </w:r>
      <w:r>
        <w:t xml:space="preserve"> m</w:t>
      </w:r>
      <w:r>
        <w:rPr>
          <w:vertAlign w:val="superscript"/>
        </w:rPr>
        <w:t>2</w:t>
      </w:r>
      <w:r>
        <w:t xml:space="preserve">, warstwa o frakcji </w:t>
      </w:r>
      <w:r w:rsidR="000D2CC4">
        <w:t>31,5</w:t>
      </w:r>
      <w:r>
        <w:t>-63 mm o grubo</w:t>
      </w:r>
      <w:r w:rsidR="009A1AAF">
        <w:t>ś</w:t>
      </w:r>
      <w:r>
        <w:t>ci 1</w:t>
      </w:r>
      <w:r w:rsidR="007D29F2">
        <w:t>5</w:t>
      </w:r>
      <w:r>
        <w:t xml:space="preserve"> cm, warstwa o frakcji </w:t>
      </w:r>
      <w:r w:rsidR="00B56130">
        <w:t>4</w:t>
      </w:r>
      <w:r>
        <w:t>-31,5 mm o grubo</w:t>
      </w:r>
      <w:r w:rsidR="007D29F2">
        <w:t>ś</w:t>
      </w:r>
      <w:r>
        <w:t xml:space="preserve">ci 5 cm </w:t>
      </w:r>
      <w:r w:rsidR="007D29F2">
        <w:t xml:space="preserve">wraz z </w:t>
      </w:r>
      <w:proofErr w:type="spellStart"/>
      <w:r>
        <w:t>zamiałowanie</w:t>
      </w:r>
      <w:r w:rsidR="007D29F2">
        <w:t>m</w:t>
      </w:r>
      <w:proofErr w:type="spellEnd"/>
      <w:r>
        <w:t xml:space="preserve"> powstałej nawierzchni </w:t>
      </w:r>
      <w:r w:rsidR="00E63D08">
        <w:t>frakcją 0-4 mm o grubości  0,5-1,5cm</w:t>
      </w:r>
      <w:r w:rsidR="007D29F2">
        <w:t xml:space="preserve">, </w:t>
      </w:r>
      <w:r>
        <w:t>wyr</w:t>
      </w:r>
      <w:r w:rsidR="007D29F2">
        <w:t>ó</w:t>
      </w:r>
      <w:r>
        <w:t>wnanie oraz wyprofilowanie roz</w:t>
      </w:r>
      <w:r w:rsidR="007D29F2">
        <w:t>ś</w:t>
      </w:r>
      <w:r>
        <w:t>cielonego kruszywa,</w:t>
      </w:r>
      <w:r w:rsidR="000D2CC4">
        <w:t xml:space="preserve"> </w:t>
      </w:r>
      <w:r>
        <w:t>a tak</w:t>
      </w:r>
      <w:r w:rsidR="007D29F2">
        <w:t>ż</w:t>
      </w:r>
      <w:r>
        <w:t xml:space="preserve">e zagęszczenie </w:t>
      </w:r>
      <w:r w:rsidR="007D29F2">
        <w:t xml:space="preserve">walcem stalowym </w:t>
      </w:r>
    </w:p>
    <w:p w14:paraId="7D68295A" w14:textId="4FB86880" w:rsidR="0019320A" w:rsidRPr="0019320A" w:rsidRDefault="00EC7177" w:rsidP="00A65458">
      <w:pPr>
        <w:pStyle w:val="Akapitzlist"/>
        <w:numPr>
          <w:ilvl w:val="2"/>
          <w:numId w:val="3"/>
        </w:numPr>
        <w:spacing w:line="360" w:lineRule="auto"/>
        <w:ind w:left="425" w:right="45" w:hanging="426"/>
      </w:pPr>
      <w:r>
        <w:t>wymiana</w:t>
      </w:r>
      <w:r w:rsidR="0019320A" w:rsidRPr="0019320A">
        <w:t xml:space="preserve"> przepustu betonowego  na PEHD o średnicy 400 mm i długości 5,50 m wraz z przyczółkami</w:t>
      </w:r>
    </w:p>
    <w:p w14:paraId="708115D4" w14:textId="77777777" w:rsidR="00A63808" w:rsidRDefault="00A63808" w:rsidP="0019320A">
      <w:pPr>
        <w:spacing w:after="38"/>
        <w:ind w:left="0" w:firstLine="0"/>
      </w:pPr>
    </w:p>
    <w:p w14:paraId="7B1366D2" w14:textId="77777777" w:rsidR="000F4669" w:rsidRDefault="00000000" w:rsidP="00DA549B">
      <w:pPr>
        <w:numPr>
          <w:ilvl w:val="1"/>
          <w:numId w:val="3"/>
        </w:numPr>
        <w:spacing w:after="155" w:line="276" w:lineRule="auto"/>
        <w:ind w:left="1110" w:right="0" w:hanging="391"/>
        <w:jc w:val="left"/>
      </w:pPr>
      <w:r>
        <w:rPr>
          <w:b/>
        </w:rPr>
        <w:t xml:space="preserve">Warunki geologiczne. </w:t>
      </w:r>
      <w:r>
        <w:t xml:space="preserve"> </w:t>
      </w:r>
    </w:p>
    <w:p w14:paraId="325C8C39" w14:textId="57F540DE" w:rsidR="000F4669" w:rsidRDefault="005E03E9" w:rsidP="00A65458">
      <w:pPr>
        <w:spacing w:after="0" w:line="360" w:lineRule="auto"/>
        <w:ind w:left="11" w:right="0" w:hanging="11"/>
      </w:pPr>
      <w:r>
        <w:t>Pod wierzchnią warstwą wymieszanej ziemi zalega warstwa kruszywa kamiennego.</w:t>
      </w:r>
    </w:p>
    <w:p w14:paraId="237C4797" w14:textId="36AA11BA" w:rsidR="000F4669" w:rsidRDefault="00DD48CD" w:rsidP="00A65458">
      <w:pPr>
        <w:spacing w:after="0" w:line="360" w:lineRule="auto"/>
        <w:ind w:left="11" w:right="0" w:hanging="11"/>
      </w:pPr>
      <w:r>
        <w:t xml:space="preserve">Nie stwierdzono warstwy wody gruntowej.  </w:t>
      </w:r>
    </w:p>
    <w:p w14:paraId="71D3405F" w14:textId="77777777" w:rsidR="000F4669" w:rsidRDefault="00000000" w:rsidP="00DA549B">
      <w:pPr>
        <w:spacing w:after="179" w:line="276" w:lineRule="auto"/>
        <w:ind w:left="14" w:right="0" w:firstLine="0"/>
        <w:jc w:val="left"/>
      </w:pPr>
      <w:r>
        <w:t xml:space="preserve">  </w:t>
      </w:r>
    </w:p>
    <w:p w14:paraId="50597884" w14:textId="77777777" w:rsidR="000F4669" w:rsidRDefault="00000000" w:rsidP="00DD48CD">
      <w:pPr>
        <w:spacing w:after="0" w:line="259" w:lineRule="auto"/>
        <w:ind w:left="729" w:right="0"/>
        <w:jc w:val="left"/>
        <w:rPr>
          <w:b/>
        </w:rPr>
      </w:pPr>
      <w:r>
        <w:rPr>
          <w:rFonts w:ascii="Calibri" w:eastAsia="Calibri" w:hAnsi="Calibri" w:cs="Calibri"/>
          <w:b/>
        </w:rPr>
        <w:t>2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oga w przekroju poprzecznym.  </w:t>
      </w:r>
    </w:p>
    <w:p w14:paraId="10B74B42" w14:textId="77777777" w:rsidR="00DA549B" w:rsidRDefault="00DA549B" w:rsidP="00DD48CD">
      <w:pPr>
        <w:spacing w:after="0" w:line="259" w:lineRule="auto"/>
        <w:ind w:left="729" w:right="0"/>
        <w:jc w:val="left"/>
      </w:pPr>
    </w:p>
    <w:p w14:paraId="13715179" w14:textId="77777777" w:rsidR="000F4669" w:rsidRDefault="00000000" w:rsidP="00A65458">
      <w:pPr>
        <w:spacing w:after="0" w:line="360" w:lineRule="auto"/>
        <w:ind w:left="11" w:right="45" w:hanging="11"/>
      </w:pPr>
      <w:r>
        <w:t xml:space="preserve">Zaprojektowano wzmocnienie istniejącej nawierzchni jezdni poprzez:  </w:t>
      </w:r>
    </w:p>
    <w:p w14:paraId="7D4F498C" w14:textId="0A6EFCC1" w:rsidR="000F4669" w:rsidRDefault="00000000" w:rsidP="00A65458">
      <w:pPr>
        <w:spacing w:after="0" w:line="360" w:lineRule="auto"/>
        <w:ind w:left="11" w:right="45" w:hanging="11"/>
      </w:pPr>
      <w:r>
        <w:t>Wyr</w:t>
      </w:r>
      <w:r w:rsidR="00DD48CD">
        <w:t>ó</w:t>
      </w:r>
      <w:r>
        <w:t>wnanie istniejącej nawierzchni drogi wraz z uło</w:t>
      </w:r>
      <w:r w:rsidR="00DD48CD">
        <w:t>ż</w:t>
      </w:r>
      <w:r>
        <w:t>enie</w:t>
      </w:r>
      <w:r w:rsidR="00DD48CD">
        <w:t>m</w:t>
      </w:r>
      <w:r>
        <w:t xml:space="preserve"> warstwy </w:t>
      </w:r>
      <w:r w:rsidR="00DD48CD">
        <w:t>kruszywa</w:t>
      </w:r>
      <w:r>
        <w:t xml:space="preserve"> o </w:t>
      </w:r>
      <w:r w:rsidR="00DD48CD">
        <w:t>ś</w:t>
      </w:r>
      <w:r>
        <w:t>redniej grubo</w:t>
      </w:r>
      <w:r w:rsidR="00DD48CD">
        <w:t>ści 20</w:t>
      </w:r>
      <w:r>
        <w:t xml:space="preserve"> cm</w:t>
      </w:r>
      <w:r w:rsidR="00DD48CD">
        <w:t xml:space="preserve">, </w:t>
      </w:r>
      <w:proofErr w:type="spellStart"/>
      <w:r>
        <w:t>zamiało</w:t>
      </w:r>
      <w:r w:rsidR="00DD48CD">
        <w:t>wanie</w:t>
      </w:r>
      <w:proofErr w:type="spellEnd"/>
      <w:r>
        <w:t xml:space="preserve"> powstałej nawierzchni</w:t>
      </w:r>
      <w:r w:rsidR="00DD48CD">
        <w:t>, profilowanie oraz zagęszczenie</w:t>
      </w:r>
      <w:r w:rsidR="00154CD8">
        <w:t>.</w:t>
      </w:r>
    </w:p>
    <w:p w14:paraId="65C581B5" w14:textId="77777777" w:rsidR="000F4669" w:rsidRDefault="00000000" w:rsidP="00DA549B">
      <w:pPr>
        <w:spacing w:after="0" w:line="276" w:lineRule="auto"/>
        <w:ind w:left="14" w:right="0" w:firstLine="0"/>
        <w:jc w:val="left"/>
      </w:pPr>
      <w:r>
        <w:t xml:space="preserve">  </w:t>
      </w:r>
    </w:p>
    <w:p w14:paraId="650DF4B6" w14:textId="18085001" w:rsidR="000F4669" w:rsidRDefault="00000000">
      <w:pPr>
        <w:spacing w:after="155" w:line="259" w:lineRule="auto"/>
        <w:ind w:left="729" w:right="0"/>
        <w:jc w:val="left"/>
      </w:pPr>
      <w:r>
        <w:rPr>
          <w:rFonts w:ascii="Calibri" w:eastAsia="Calibri" w:hAnsi="Calibri" w:cs="Calibri"/>
          <w:b/>
        </w:rPr>
        <w:t>2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Ułożenie warstwy tłucznia kamiennego</w:t>
      </w:r>
      <w:r w:rsidR="00B84A7A">
        <w:rPr>
          <w:b/>
        </w:rPr>
        <w:t>.</w:t>
      </w:r>
    </w:p>
    <w:p w14:paraId="6371E2E6" w14:textId="4A588833" w:rsidR="000F4669" w:rsidRDefault="00000000" w:rsidP="00DA549B">
      <w:pPr>
        <w:spacing w:line="276" w:lineRule="auto"/>
        <w:ind w:left="9"/>
      </w:pPr>
      <w:r>
        <w:t>Nawierzchnie tłuczniowe wykona</w:t>
      </w:r>
      <w:r w:rsidR="00DD48CD">
        <w:t>ć</w:t>
      </w:r>
      <w:r>
        <w:t xml:space="preserve"> z kruszywa naturalnego łamanego uzyskanego z </w:t>
      </w:r>
    </w:p>
    <w:p w14:paraId="5C545478" w14:textId="2477A6DC" w:rsidR="00A65458" w:rsidRPr="00A65458" w:rsidRDefault="00000000" w:rsidP="00A65458">
      <w:pPr>
        <w:spacing w:line="276" w:lineRule="auto"/>
        <w:ind w:left="9"/>
      </w:pPr>
      <w:r>
        <w:t>rozdrobnionych skał, doprowadzonego do stanu spoisto</w:t>
      </w:r>
      <w:r w:rsidR="00DD48CD">
        <w:t>ś</w:t>
      </w:r>
      <w:r>
        <w:t xml:space="preserve">ci. </w:t>
      </w:r>
    </w:p>
    <w:p w14:paraId="7989DB20" w14:textId="34F95590" w:rsidR="000F4669" w:rsidRDefault="00000000" w:rsidP="00860A48">
      <w:pPr>
        <w:spacing w:after="155" w:line="259" w:lineRule="auto"/>
        <w:ind w:left="0" w:right="0" w:firstLine="0"/>
        <w:jc w:val="left"/>
      </w:pPr>
      <w:r>
        <w:rPr>
          <w:b/>
        </w:rPr>
        <w:lastRenderedPageBreak/>
        <w:t xml:space="preserve">3. Odwodnienie. </w:t>
      </w:r>
      <w:r>
        <w:t xml:space="preserve"> </w:t>
      </w:r>
    </w:p>
    <w:p w14:paraId="0BD7340A" w14:textId="4FE4B806" w:rsidR="00860A48" w:rsidRDefault="00860A48" w:rsidP="00A65458">
      <w:pPr>
        <w:spacing w:line="360" w:lineRule="auto"/>
        <w:ind w:left="11" w:right="45" w:hanging="11"/>
      </w:pPr>
      <w:r>
        <w:t>W celu prawidłowego odwodnienia nawierzchni drogi leśnej należy zastosować  niezbędne pochylenia podłużne i poprzeczne, w tym jednostronne pochylenie drogi na łukach.</w:t>
      </w:r>
    </w:p>
    <w:p w14:paraId="42707367" w14:textId="409C9413" w:rsidR="008474F8" w:rsidRDefault="008474F8" w:rsidP="008474F8">
      <w:pPr>
        <w:spacing w:after="0" w:line="259" w:lineRule="auto"/>
        <w:ind w:left="14" w:right="-87" w:firstLine="0"/>
        <w:jc w:val="left"/>
      </w:pPr>
    </w:p>
    <w:p w14:paraId="24479B6F" w14:textId="462560DB" w:rsidR="008474F8" w:rsidRDefault="0019320A" w:rsidP="008474F8">
      <w:pPr>
        <w:spacing w:after="0" w:line="259" w:lineRule="auto"/>
        <w:ind w:left="14" w:right="0" w:firstLine="0"/>
        <w:jc w:val="center"/>
      </w:pPr>
      <w:r w:rsidRPr="00483A50">
        <w:rPr>
          <w:rFonts w:ascii="Arial" w:hAnsi="Arial" w:cs="Arial"/>
          <w:noProof/>
        </w:rPr>
        <w:drawing>
          <wp:inline distT="0" distB="0" distL="0" distR="0" wp14:anchorId="23019118" wp14:editId="0E280FE7">
            <wp:extent cx="4610100" cy="723900"/>
            <wp:effectExtent l="0" t="0" r="0" b="0"/>
            <wp:docPr id="102401737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F8A6" w14:textId="77777777" w:rsidR="00A65458" w:rsidRPr="00BC429F" w:rsidRDefault="008474F8" w:rsidP="00A65458">
      <w:pPr>
        <w:ind w:left="9"/>
        <w:rPr>
          <w:rFonts w:ascii="Arial" w:hAnsi="Arial" w:cs="Arial"/>
        </w:rPr>
      </w:pPr>
      <w:r>
        <w:t xml:space="preserve">  </w:t>
      </w:r>
      <w:r w:rsidR="00A65458" w:rsidRPr="00BC429F">
        <w:rPr>
          <w:rFonts w:ascii="Arial" w:hAnsi="Arial" w:cs="Arial"/>
        </w:rPr>
        <w:t>Rys. 1. Poglądowy przekrój poprzeczny</w:t>
      </w:r>
    </w:p>
    <w:p w14:paraId="5D70D0F2" w14:textId="77777777" w:rsidR="00A65458" w:rsidRPr="00BC429F" w:rsidRDefault="00A65458" w:rsidP="00A65458">
      <w:pPr>
        <w:ind w:left="9"/>
        <w:rPr>
          <w:rFonts w:ascii="Arial" w:hAnsi="Arial" w:cs="Arial"/>
          <w:sz w:val="20"/>
          <w:szCs w:val="20"/>
        </w:rPr>
      </w:pPr>
      <w:r w:rsidRPr="00BC429F">
        <w:rPr>
          <w:rFonts w:ascii="Arial" w:hAnsi="Arial" w:cs="Arial"/>
        </w:rPr>
        <w:t>Woda opadowa odprowadzona będzie grawitacyjnie poza obręb korony drogi</w:t>
      </w:r>
      <w:r>
        <w:rPr>
          <w:rFonts w:ascii="Arial" w:hAnsi="Arial" w:cs="Arial"/>
        </w:rPr>
        <w:t>.</w:t>
      </w:r>
    </w:p>
    <w:p w14:paraId="6A22B821" w14:textId="4C0CA92F" w:rsidR="008474F8" w:rsidRDefault="008474F8" w:rsidP="008474F8">
      <w:pPr>
        <w:spacing w:after="0" w:line="259" w:lineRule="auto"/>
        <w:ind w:left="14" w:right="0" w:firstLine="0"/>
        <w:jc w:val="left"/>
      </w:pPr>
    </w:p>
    <w:p w14:paraId="6D87D4BE" w14:textId="50FEBCC7" w:rsidR="000F4669" w:rsidRDefault="000F4669">
      <w:pPr>
        <w:spacing w:after="0" w:line="259" w:lineRule="auto"/>
        <w:ind w:left="14" w:right="0" w:firstLine="0"/>
        <w:jc w:val="left"/>
      </w:pPr>
    </w:p>
    <w:p w14:paraId="0EF97416" w14:textId="77777777" w:rsidR="000F4669" w:rsidRDefault="00000000">
      <w:pPr>
        <w:spacing w:after="198" w:line="259" w:lineRule="auto"/>
        <w:ind w:right="0"/>
        <w:jc w:val="left"/>
      </w:pPr>
      <w:r>
        <w:rPr>
          <w:b/>
        </w:rPr>
        <w:t xml:space="preserve">4. Uwagi końcowe. </w:t>
      </w:r>
      <w:r>
        <w:t xml:space="preserve"> </w:t>
      </w:r>
    </w:p>
    <w:p w14:paraId="12E73B99" w14:textId="1217D91B" w:rsidR="000F4669" w:rsidRDefault="00000000">
      <w:pPr>
        <w:numPr>
          <w:ilvl w:val="0"/>
          <w:numId w:val="4"/>
        </w:numPr>
        <w:spacing w:after="117"/>
        <w:ind w:hanging="360"/>
      </w:pPr>
      <w:r>
        <w:t>Wszelkie roboty nale</w:t>
      </w:r>
      <w:r w:rsidR="00457BFB">
        <w:t>ż</w:t>
      </w:r>
      <w:r>
        <w:t>y wykona</w:t>
      </w:r>
      <w:r w:rsidR="00457BFB">
        <w:t>ć</w:t>
      </w:r>
      <w:r>
        <w:t xml:space="preserve">  zgodnie z obowiązującymi przepisami i normami, </w:t>
      </w:r>
    </w:p>
    <w:p w14:paraId="4BE61A9F" w14:textId="5CA581CF" w:rsidR="000F4669" w:rsidRDefault="00000000">
      <w:pPr>
        <w:spacing w:after="186"/>
        <w:ind w:left="754"/>
      </w:pPr>
      <w:r>
        <w:t>pod kierownictwem i nadzor</w:t>
      </w:r>
      <w:r w:rsidR="001C11F9">
        <w:t>em</w:t>
      </w:r>
      <w:r>
        <w:t xml:space="preserve"> os</w:t>
      </w:r>
      <w:r w:rsidR="00457BFB">
        <w:t>ó</w:t>
      </w:r>
      <w:r>
        <w:t xml:space="preserve">b uprawnionych.  </w:t>
      </w:r>
    </w:p>
    <w:p w14:paraId="55982EE3" w14:textId="2197ECCA" w:rsidR="000F4669" w:rsidRDefault="00000000">
      <w:pPr>
        <w:numPr>
          <w:ilvl w:val="0"/>
          <w:numId w:val="4"/>
        </w:numPr>
        <w:spacing w:after="0" w:line="393" w:lineRule="auto"/>
        <w:ind w:hanging="360"/>
      </w:pPr>
      <w:r>
        <w:t>Odbiorowi gwarancyjnemu (okresowemu i ko</w:t>
      </w:r>
      <w:r w:rsidR="00457BFB">
        <w:t>ń</w:t>
      </w:r>
      <w:r>
        <w:t>cowemu) podlega</w:t>
      </w:r>
      <w:r w:rsidR="00457BFB">
        <w:t>ć</w:t>
      </w:r>
      <w:r>
        <w:t xml:space="preserve">  będzie stan nawierzchni drogi. W przypadku stwierdzenia wystąpienia ubytk</w:t>
      </w:r>
      <w:r w:rsidR="00457BFB">
        <w:t>ó</w:t>
      </w:r>
      <w:r>
        <w:t xml:space="preserve">w wykonawca </w:t>
      </w:r>
    </w:p>
    <w:p w14:paraId="4A4B8E3C" w14:textId="1AAC2243" w:rsidR="000F4669" w:rsidRDefault="00000000">
      <w:pPr>
        <w:ind w:left="754"/>
      </w:pPr>
      <w:r>
        <w:t>zobowiązany jest je wykona</w:t>
      </w:r>
      <w:r w:rsidR="00457BFB">
        <w:t>ć</w:t>
      </w:r>
      <w:r>
        <w:t xml:space="preserve"> we własnym zakresie i na własny koszt.  </w:t>
      </w:r>
    </w:p>
    <w:p w14:paraId="4F9C707C" w14:textId="77777777" w:rsidR="000F4669" w:rsidRDefault="00000000">
      <w:pPr>
        <w:spacing w:after="150" w:line="259" w:lineRule="auto"/>
        <w:ind w:left="14" w:right="0" w:firstLine="0"/>
        <w:jc w:val="left"/>
      </w:pPr>
      <w:r>
        <w:t xml:space="preserve">  </w:t>
      </w:r>
    </w:p>
    <w:p w14:paraId="6F1F9CB7" w14:textId="77777777" w:rsidR="00A65458" w:rsidRPr="00483A50" w:rsidRDefault="00000000" w:rsidP="00A65458">
      <w:pPr>
        <w:spacing w:after="150" w:line="259" w:lineRule="auto"/>
        <w:ind w:left="14" w:right="0" w:firstLine="0"/>
        <w:jc w:val="left"/>
        <w:rPr>
          <w:rFonts w:ascii="Arial" w:hAnsi="Arial" w:cs="Arial"/>
        </w:rPr>
      </w:pPr>
      <w:r>
        <w:t xml:space="preserve"> </w:t>
      </w:r>
    </w:p>
    <w:p w14:paraId="2ACBFB63" w14:textId="77777777" w:rsidR="00A65458" w:rsidRPr="00C37CE5" w:rsidRDefault="00A65458" w:rsidP="00A65458">
      <w:pPr>
        <w:spacing w:after="0" w:line="393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83A50">
        <w:rPr>
          <w:rFonts w:ascii="Arial" w:hAnsi="Arial" w:cs="Arial"/>
        </w:rPr>
        <w:t xml:space="preserve"> </w:t>
      </w:r>
      <w:r w:rsidRPr="00C37CE5">
        <w:rPr>
          <w:rFonts w:ascii="Arial" w:hAnsi="Arial" w:cs="Arial"/>
        </w:rPr>
        <w:t>Ponadto w okresie gwarancyjnym Wykonawca zobowiązany jest, po uzgodnieniu z Inwestorem, dokonać  wszelkich ewentualnych bieżących napraw nawierzchni, powstałych w wyniku naturalnego jej użytkowania w okresie gwarancji.</w:t>
      </w:r>
    </w:p>
    <w:p w14:paraId="6E77D5CF" w14:textId="77777777" w:rsidR="00A65458" w:rsidRPr="00483A50" w:rsidRDefault="00A65458" w:rsidP="00A65458">
      <w:pPr>
        <w:ind w:left="9"/>
        <w:rPr>
          <w:rFonts w:ascii="Arial" w:hAnsi="Arial" w:cs="Arial"/>
        </w:rPr>
      </w:pPr>
    </w:p>
    <w:p w14:paraId="2EA8B0B3" w14:textId="06526608" w:rsidR="000F4669" w:rsidRDefault="000F4669">
      <w:pPr>
        <w:ind w:left="9"/>
      </w:pPr>
    </w:p>
    <w:sectPr w:rsidR="000F4669">
      <w:pgSz w:w="11906" w:h="16838"/>
      <w:pgMar w:top="1453" w:right="1519" w:bottom="1624" w:left="14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34F31"/>
    <w:multiLevelType w:val="multilevel"/>
    <w:tmpl w:val="95902DC4"/>
    <w:lvl w:ilvl="0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B42E4"/>
    <w:multiLevelType w:val="hybridMultilevel"/>
    <w:tmpl w:val="C20A80FC"/>
    <w:lvl w:ilvl="0" w:tplc="B83A2708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BC395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848E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E5424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251C8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AFA7E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0784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A6D9AE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BADE8A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225DB4"/>
    <w:multiLevelType w:val="multilevel"/>
    <w:tmpl w:val="345E7182"/>
    <w:lvl w:ilvl="0">
      <w:start w:val="2"/>
      <w:numFmt w:val="decimal"/>
      <w:lvlText w:val="%1.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625543"/>
    <w:multiLevelType w:val="hybridMultilevel"/>
    <w:tmpl w:val="5DC0EF14"/>
    <w:lvl w:ilvl="0" w:tplc="510CC3B4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869A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24F1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E265A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45AE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2A67A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083B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68752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EDB72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6567832">
    <w:abstractNumId w:val="0"/>
  </w:num>
  <w:num w:numId="2" w16cid:durableId="1671831464">
    <w:abstractNumId w:val="3"/>
  </w:num>
  <w:num w:numId="3" w16cid:durableId="2065058875">
    <w:abstractNumId w:val="2"/>
  </w:num>
  <w:num w:numId="4" w16cid:durableId="41347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69"/>
    <w:rsid w:val="00084C53"/>
    <w:rsid w:val="000D2CC4"/>
    <w:rsid w:val="000F4669"/>
    <w:rsid w:val="00154CD8"/>
    <w:rsid w:val="0019320A"/>
    <w:rsid w:val="001C11F9"/>
    <w:rsid w:val="00334CD6"/>
    <w:rsid w:val="004229E6"/>
    <w:rsid w:val="00457BFB"/>
    <w:rsid w:val="004736C0"/>
    <w:rsid w:val="00592474"/>
    <w:rsid w:val="005E03E9"/>
    <w:rsid w:val="005E75A6"/>
    <w:rsid w:val="00620BF1"/>
    <w:rsid w:val="006931C5"/>
    <w:rsid w:val="00696B9F"/>
    <w:rsid w:val="00765B67"/>
    <w:rsid w:val="007D29F2"/>
    <w:rsid w:val="008474F8"/>
    <w:rsid w:val="00856B62"/>
    <w:rsid w:val="00860A48"/>
    <w:rsid w:val="008E6FC9"/>
    <w:rsid w:val="00971DCB"/>
    <w:rsid w:val="009A1AAF"/>
    <w:rsid w:val="009D1C78"/>
    <w:rsid w:val="009F6B70"/>
    <w:rsid w:val="00A12BCA"/>
    <w:rsid w:val="00A144D9"/>
    <w:rsid w:val="00A63808"/>
    <w:rsid w:val="00A65458"/>
    <w:rsid w:val="00AA318F"/>
    <w:rsid w:val="00B56130"/>
    <w:rsid w:val="00B84A7A"/>
    <w:rsid w:val="00CA408A"/>
    <w:rsid w:val="00CE314C"/>
    <w:rsid w:val="00D4717E"/>
    <w:rsid w:val="00DA549B"/>
    <w:rsid w:val="00DD48CD"/>
    <w:rsid w:val="00E63D08"/>
    <w:rsid w:val="00EB4D18"/>
    <w:rsid w:val="00EC7177"/>
    <w:rsid w:val="00E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175B"/>
  <w15:docId w15:val="{5DB39C25-ED16-4AFF-87FC-3E12E98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2" w:line="257" w:lineRule="auto"/>
      <w:ind w:left="10" w:right="46" w:hanging="10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E05F-88FD-4DFF-A3AD-706BDD1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as</dc:creator>
  <cp:keywords/>
  <cp:lastModifiedBy>Grzegorz Skurczak</cp:lastModifiedBy>
  <cp:revision>6</cp:revision>
  <dcterms:created xsi:type="dcterms:W3CDTF">2025-06-16T11:23:00Z</dcterms:created>
  <dcterms:modified xsi:type="dcterms:W3CDTF">2025-06-26T09:24:00Z</dcterms:modified>
</cp:coreProperties>
</file>